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906E" w14:textId="09D1F8CE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５号様式</w:t>
      </w:r>
    </w:p>
    <w:p w14:paraId="5FAC9AA2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番　　　　　号　</w:t>
      </w:r>
    </w:p>
    <w:p w14:paraId="7BB52E69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年　　月　　日　</w:t>
      </w:r>
    </w:p>
    <w:p w14:paraId="70C2721F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6EA0F26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　島　県　知　事</w:t>
      </w:r>
    </w:p>
    <w:p w14:paraId="2F7FCC28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（福島県　　　農林事務所長）</w:t>
      </w:r>
    </w:p>
    <w:p w14:paraId="54C7EEAD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151C3C0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1151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1151"/>
        </w:rPr>
        <w:t>地</w:t>
      </w:r>
    </w:p>
    <w:p w14:paraId="77371EC5" w14:textId="77777777" w:rsidR="00D76F8D" w:rsidRPr="008A3702" w:rsidRDefault="00D76F8D" w:rsidP="00D76F8D">
      <w:pPr>
        <w:ind w:firstLineChars="2300" w:firstLine="487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事業者等</w:t>
      </w:r>
    </w:p>
    <w:p w14:paraId="18A46A0C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7685193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B25181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91909F0" w14:textId="77777777" w:rsidR="00416D13" w:rsidRPr="008A3702" w:rsidRDefault="00405EE7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                   </w:t>
      </w:r>
      <w:r w:rsidRPr="008A3702">
        <w:rPr>
          <w:rFonts w:hAnsi="ＭＳ 明朝"/>
          <w:color w:val="auto"/>
        </w:rPr>
        <w:t>事業）完了報告書</w:t>
      </w:r>
    </w:p>
    <w:p w14:paraId="209EF3DD" w14:textId="77777777" w:rsidR="00416D13" w:rsidRPr="008A3702" w:rsidRDefault="00405EE7" w:rsidP="007709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</w:t>
      </w:r>
      <w:r w:rsidRPr="008A3702">
        <w:rPr>
          <w:rFonts w:hAnsi="ＭＳ 明朝"/>
          <w:color w:val="auto"/>
        </w:rPr>
        <w:t>年度農産振興事業（</w:t>
      </w:r>
      <w:r w:rsidRPr="008A3702">
        <w:rPr>
          <w:rFonts w:hAnsi="ＭＳ 明朝"/>
          <w:color w:val="auto"/>
          <w:spacing w:val="-1"/>
        </w:rPr>
        <w:t xml:space="preserve">                    </w:t>
      </w:r>
      <w:r w:rsidRPr="008A3702">
        <w:rPr>
          <w:rFonts w:hAnsi="ＭＳ 明朝"/>
          <w:color w:val="auto"/>
        </w:rPr>
        <w:t>事業）を、下記のとおり完了しましたので、福島県農産振興事業補助金交付要綱第９条第２項の規定により報告します。</w:t>
      </w:r>
    </w:p>
    <w:p w14:paraId="0CFE1731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816"/>
      </w:tblGrid>
      <w:tr w:rsidR="008A3702" w:rsidRPr="008A3702" w14:paraId="61F27B2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C653B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8"/>
              </w:rPr>
              <w:t>事業名及び箇所</w:t>
            </w:r>
            <w:r w:rsidRPr="008A3702">
              <w:rPr>
                <w:rFonts w:hAnsi="ＭＳ 明朝"/>
                <w:color w:val="auto"/>
                <w:spacing w:val="7"/>
                <w:fitText w:val="1907" w:id="8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544546" w14:textId="77777777" w:rsidR="00416D13" w:rsidRPr="008A3702" w:rsidRDefault="00416D13" w:rsidP="007709E7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8A3702" w:rsidRPr="008A3702" w14:paraId="0D5D200C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B5026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9"/>
              </w:rPr>
              <w:t>事業実施主体</w:t>
            </w:r>
            <w:r w:rsidRPr="008A3702">
              <w:rPr>
                <w:rFonts w:hAnsi="ＭＳ 明朝"/>
                <w:color w:val="auto"/>
                <w:spacing w:val="2"/>
                <w:fitText w:val="1907" w:id="9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E987F" w14:textId="77777777" w:rsidR="00416D13" w:rsidRPr="008A3702" w:rsidRDefault="00416D13" w:rsidP="007709E7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8A3702" w:rsidRPr="008A3702" w14:paraId="017D6DE9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33304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10"/>
              </w:rPr>
              <w:t>交付決定年月</w:t>
            </w:r>
            <w:r w:rsidRPr="008A3702">
              <w:rPr>
                <w:rFonts w:hAnsi="ＭＳ 明朝"/>
                <w:color w:val="auto"/>
                <w:spacing w:val="2"/>
                <w:fitText w:val="1907" w:id="10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E9054F" w14:textId="77777777" w:rsidR="00416D13" w:rsidRPr="008A370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年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Pr="008A3702">
              <w:rPr>
                <w:rFonts w:hAnsi="ＭＳ 明朝"/>
                <w:color w:val="auto"/>
              </w:rPr>
              <w:t>月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Pr="008A3702">
              <w:rPr>
                <w:rFonts w:hAnsi="ＭＳ 明朝"/>
                <w:color w:val="auto"/>
              </w:rPr>
              <w:t>日福島県指令　第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Pr="008A3702">
              <w:rPr>
                <w:rFonts w:hAnsi="ＭＳ 明朝"/>
                <w:color w:val="auto"/>
              </w:rPr>
              <w:t xml:space="preserve">　号</w:t>
            </w:r>
          </w:p>
        </w:tc>
      </w:tr>
      <w:tr w:rsidR="008A3702" w:rsidRPr="008A3702" w14:paraId="477889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E3EB0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1"/>
              </w:rPr>
              <w:t>交付決定</w:t>
            </w:r>
            <w:r w:rsidRPr="008A3702">
              <w:rPr>
                <w:rFonts w:hAnsi="ＭＳ 明朝"/>
                <w:color w:val="auto"/>
                <w:spacing w:val="7"/>
                <w:fitText w:val="1907" w:id="11"/>
              </w:rPr>
              <w:t>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E7C4E0" w14:textId="77777777" w:rsidR="00416D13" w:rsidRPr="008A370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1066155B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4F7E5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2"/>
              </w:rPr>
              <w:t>着手年月</w:t>
            </w:r>
            <w:r w:rsidRPr="008A3702">
              <w:rPr>
                <w:rFonts w:hAnsi="ＭＳ 明朝"/>
                <w:color w:val="auto"/>
                <w:spacing w:val="7"/>
                <w:fitText w:val="1907" w:id="12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7098C" w14:textId="77777777" w:rsidR="00416D13" w:rsidRPr="008A370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  <w:tr w:rsidR="00416D13" w:rsidRPr="008A3702" w14:paraId="3F7E685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E0133" w14:textId="77777777" w:rsidR="00416D13" w:rsidRPr="008A370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05"/>
                <w:fitText w:val="1907" w:id="13"/>
              </w:rPr>
              <w:t>完了年月</w:t>
            </w:r>
            <w:r w:rsidRPr="008A3702">
              <w:rPr>
                <w:rFonts w:hAnsi="ＭＳ 明朝"/>
                <w:color w:val="auto"/>
                <w:spacing w:val="7"/>
                <w:fitText w:val="1907" w:id="13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90E3C2" w14:textId="77777777" w:rsidR="00416D13" w:rsidRPr="008A370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年　　　月　　　日</w:t>
            </w:r>
          </w:p>
        </w:tc>
      </w:tr>
    </w:tbl>
    <w:p w14:paraId="6F75836E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A400B26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1013C0C9" w14:textId="5742A238" w:rsidR="00AB6E32" w:rsidRPr="008A3702" w:rsidRDefault="00405EE7" w:rsidP="00235D9E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２　用紙の大きさは、日本産業規格Ａ列４番とし、縦長に使用すること。</w:t>
      </w:r>
      <w:bookmarkStart w:id="0" w:name="_GoBack"/>
      <w:bookmarkEnd w:id="0"/>
    </w:p>
    <w:sectPr w:rsidR="00AB6E32" w:rsidRPr="008A3702" w:rsidSect="00235D9E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5FD0"/>
    <w:rsid w:val="0021605E"/>
    <w:rsid w:val="00233BDC"/>
    <w:rsid w:val="00235D9E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BEC-C52A-4A26-BE1B-87DD771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2</cp:revision>
  <cp:lastPrinted>2025-04-01T08:30:00Z</cp:lastPrinted>
  <dcterms:created xsi:type="dcterms:W3CDTF">2025-04-08T00:25:00Z</dcterms:created>
  <dcterms:modified xsi:type="dcterms:W3CDTF">2025-04-08T00:25:00Z</dcterms:modified>
</cp:coreProperties>
</file>